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FE" w:rsidRPr="00447417" w:rsidRDefault="00E927ED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-488950</wp:posOffset>
            </wp:positionH>
            <wp:positionV relativeFrom="page">
              <wp:align>top</wp:align>
            </wp:positionV>
            <wp:extent cx="7616825" cy="5077460"/>
            <wp:effectExtent l="0" t="0" r="3175" b="8890"/>
            <wp:wrapTight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ight>
            <wp:docPr id="2" name="Picture 2" descr="A picture containing text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_korona_ruoka_apu_Tampere-33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24"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: Joonas Brandt</w:t>
                            </w:r>
                          </w:p>
                          <w:p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Jg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htykiQxAVMJtkkQk0ns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630" w:rsidRPr="00AF3544" w:rsidRDefault="005228DF" w:rsidP="00A43954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43954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30624" w:rsidRDefault="00A4395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81719</wp:posOffset>
                </wp:positionH>
                <wp:positionV relativeFrom="page">
                  <wp:posOffset>5154930</wp:posOffset>
                </wp:positionV>
                <wp:extent cx="6400800" cy="3987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Punaisen Risti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350BC1" w:rsidRPr="00350BC1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XXX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osasto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järjestää </w:t>
                            </w:r>
                            <w:r w:rsidR="00A43954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br/>
                              <w:t>ruokajakelun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43954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A43954" w:rsidRDefault="00A43954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Ruokajakelun yhteydessä </w:t>
                            </w:r>
                            <w:r w:rsidR="0039097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tarjoamme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lapsiperheille mukavaa toimintaa. Tiedossa </w:t>
                            </w:r>
                            <w:r w:rsidR="0039097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n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mm. askartelua ja luontoteemainen rastirata! Jokainen lapsi saa rastiradan päätteeksi oman eväspussin kotiin vietäväksi.</w:t>
                            </w:r>
                          </w:p>
                          <w:p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52325A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Mikäli </w:t>
                            </w:r>
                            <w:r w:rsidR="00B50D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sinulla on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5EE5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.3pt;margin-top:405.9pt;width:7in;height:31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Punaisen Risti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n </w:t>
                      </w:r>
                      <w:r w:rsidR="00350BC1" w:rsidRPr="00350BC1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XXX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osasto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järjestää </w:t>
                      </w:r>
                      <w:r w:rsidR="00A43954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br/>
                        <w:t>ruokajakelun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43954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A43954" w:rsidRDefault="00A43954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Ruokajakelun yhteydessä </w:t>
                      </w:r>
                      <w:r w:rsidR="0039097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tarjoamme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lapsiperheille mukavaa toimintaa. Tiedossa </w:t>
                      </w:r>
                      <w:r w:rsidR="0039097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n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mm. askartelua ja luontoteemainen rastirata! Jokainen lapsi saa rastiradan päätteeksi oman eväspussin kotiin vietäväksi.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Mikäli </w:t>
                      </w:r>
                      <w:r w:rsidR="00B50D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sinulla on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DF5EE5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margin" anchory="page"/>
              </v:shape>
            </w:pict>
          </mc:Fallback>
        </mc:AlternateContent>
      </w:r>
    </w:p>
    <w:p w:rsidR="00E30624" w:rsidRPr="007D35DD" w:rsidRDefault="00A4395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CC108F" wp14:editId="73A3F552">
                <wp:simplePos x="0" y="0"/>
                <wp:positionH relativeFrom="page">
                  <wp:align>left</wp:align>
                </wp:positionH>
                <wp:positionV relativeFrom="paragraph">
                  <wp:posOffset>444500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19E96" id="Rectangle 2" o:spid="_x0000_s1026" style="position:absolute;margin-left:0;margin-top:350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JAs&#10;mJDgAAAACQ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5B" w:rsidRDefault="004A245B" w:rsidP="00CE3435">
      <w:pPr>
        <w:spacing w:line="240" w:lineRule="auto"/>
      </w:pPr>
      <w:r>
        <w:separator/>
      </w:r>
    </w:p>
  </w:endnote>
  <w:endnote w:type="continuationSeparator" w:id="0">
    <w:p w:rsidR="004A245B" w:rsidRDefault="004A245B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5B" w:rsidRDefault="004A245B" w:rsidP="00CE3435">
      <w:pPr>
        <w:spacing w:line="240" w:lineRule="auto"/>
      </w:pPr>
      <w:r>
        <w:separator/>
      </w:r>
    </w:p>
  </w:footnote>
  <w:footnote w:type="continuationSeparator" w:id="0">
    <w:p w:rsidR="004A245B" w:rsidRDefault="004A245B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90976"/>
    <w:rsid w:val="003A3632"/>
    <w:rsid w:val="003B2692"/>
    <w:rsid w:val="00431630"/>
    <w:rsid w:val="00447417"/>
    <w:rsid w:val="00490811"/>
    <w:rsid w:val="004A245B"/>
    <w:rsid w:val="004D54EB"/>
    <w:rsid w:val="005228DF"/>
    <w:rsid w:val="0052325A"/>
    <w:rsid w:val="00530E92"/>
    <w:rsid w:val="00573BE3"/>
    <w:rsid w:val="005868A0"/>
    <w:rsid w:val="005B1C6C"/>
    <w:rsid w:val="006104E6"/>
    <w:rsid w:val="00627176"/>
    <w:rsid w:val="00656192"/>
    <w:rsid w:val="00667649"/>
    <w:rsid w:val="006800AE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A43954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50D30"/>
    <w:rsid w:val="00B62615"/>
    <w:rsid w:val="00B71270"/>
    <w:rsid w:val="00BA3F96"/>
    <w:rsid w:val="00BF2829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3F09"/>
    <w:rsid w:val="00DD64F5"/>
    <w:rsid w:val="00DF5EE5"/>
    <w:rsid w:val="00E30624"/>
    <w:rsid w:val="00E4438F"/>
    <w:rsid w:val="00E8174E"/>
    <w:rsid w:val="00E927ED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6CA6-BD48-4718-8471-A584164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2</cp:revision>
  <cp:lastPrinted>2012-08-10T06:51:00Z</cp:lastPrinted>
  <dcterms:created xsi:type="dcterms:W3CDTF">2021-04-27T11:08:00Z</dcterms:created>
  <dcterms:modified xsi:type="dcterms:W3CDTF">2021-04-27T11:08:00Z</dcterms:modified>
</cp:coreProperties>
</file>